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9747" w14:textId="77777777" w:rsidR="008819C2" w:rsidRPr="00055D90" w:rsidRDefault="008819C2" w:rsidP="00055D90">
      <w:pPr>
        <w:pStyle w:val="DaSyReportHeading1"/>
      </w:pPr>
      <w:bookmarkStart w:id="0" w:name="_Toc74225404"/>
      <w:bookmarkStart w:id="1" w:name="_Toc49799762"/>
      <w:r w:rsidRPr="00055D90">
        <w:t>Indicator 6: Child Find, Ages Birth to Three</w:t>
      </w:r>
      <w:bookmarkEnd w:id="0"/>
    </w:p>
    <w:p w14:paraId="501D52DA" w14:textId="77777777" w:rsidR="008819C2" w:rsidRPr="00FA3124" w:rsidRDefault="008819C2" w:rsidP="00055D90">
      <w:pPr>
        <w:pStyle w:val="DaSyReportHeading2"/>
      </w:pPr>
      <w:bookmarkStart w:id="2" w:name="_Toc74225405"/>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6: Child Find, Ages Birth to Three"/>
      </w:tblPr>
      <w:tblGrid>
        <w:gridCol w:w="4608"/>
        <w:gridCol w:w="5616"/>
      </w:tblGrid>
      <w:tr w:rsidR="00B201F2" w:rsidRPr="004976EC" w14:paraId="27071CEC" w14:textId="77777777" w:rsidTr="00425ACD">
        <w:trPr>
          <w:trHeight w:val="20"/>
          <w:tblHeader/>
        </w:trPr>
        <w:tc>
          <w:tcPr>
            <w:tcW w:w="4608" w:type="dxa"/>
          </w:tcPr>
          <w:p w14:paraId="12055A9F" w14:textId="589501E0" w:rsidR="00B201F2" w:rsidRPr="00B201F2" w:rsidRDefault="00B201F2" w:rsidP="00B201F2">
            <w:pPr>
              <w:pStyle w:val="DaSyTableHeading"/>
            </w:pPr>
            <w:r>
              <w:t>Element</w:t>
            </w:r>
          </w:p>
        </w:tc>
        <w:tc>
          <w:tcPr>
            <w:tcW w:w="5616" w:type="dxa"/>
          </w:tcPr>
          <w:p w14:paraId="727253D6" w14:textId="0991A3EC" w:rsidR="00B201F2" w:rsidRPr="00B201F2" w:rsidRDefault="00B201F2" w:rsidP="00B201F2">
            <w:pPr>
              <w:pStyle w:val="DaSyTableHeading"/>
            </w:pPr>
            <w:r>
              <w:t>Response</w:t>
            </w:r>
          </w:p>
        </w:tc>
      </w:tr>
      <w:tr w:rsidR="0097559E" w:rsidRPr="004976EC" w14:paraId="7935034C" w14:textId="55987081" w:rsidTr="00425ACD">
        <w:trPr>
          <w:trHeight w:val="20"/>
        </w:trPr>
        <w:tc>
          <w:tcPr>
            <w:tcW w:w="4608" w:type="dxa"/>
          </w:tcPr>
          <w:p w14:paraId="10005E79" w14:textId="77777777" w:rsidR="0097559E" w:rsidRPr="009C39BD" w:rsidRDefault="0097559E" w:rsidP="00B201F2">
            <w:pPr>
              <w:pStyle w:val="DaSyTableText"/>
              <w:rPr>
                <w:b/>
                <w:bCs/>
              </w:rPr>
            </w:pPr>
            <w:r w:rsidRPr="009C39BD">
              <w:rPr>
                <w:b/>
                <w:bCs/>
              </w:rPr>
              <w:t>Indicator Description</w:t>
            </w:r>
          </w:p>
        </w:tc>
        <w:tc>
          <w:tcPr>
            <w:tcW w:w="5616" w:type="dxa"/>
          </w:tcPr>
          <w:p w14:paraId="5420EE83" w14:textId="5EE2D7BF" w:rsidR="0097559E" w:rsidRPr="00B201F2" w:rsidRDefault="00B201F2" w:rsidP="00B201F2">
            <w:pPr>
              <w:pStyle w:val="DaSyTableText"/>
            </w:pPr>
            <w:r w:rsidRPr="00B201F2">
              <w:t xml:space="preserve">Percent of infants and </w:t>
            </w:r>
            <w:proofErr w:type="gramStart"/>
            <w:r w:rsidRPr="00B201F2">
              <w:t>toddlers</w:t>
            </w:r>
            <w:proofErr w:type="gramEnd"/>
            <w:r w:rsidRPr="00B201F2">
              <w:t xml:space="preserve"> birth to 3 with IFSPs compared to national data. (20 U.S.C. 1416(a)(3)(B) and 1442)</w:t>
            </w:r>
          </w:p>
        </w:tc>
      </w:tr>
      <w:tr w:rsidR="0097559E" w:rsidRPr="004976EC" w14:paraId="195E13F6" w14:textId="714784F2" w:rsidTr="00425ACD">
        <w:trPr>
          <w:trHeight w:val="20"/>
        </w:trPr>
        <w:tc>
          <w:tcPr>
            <w:tcW w:w="4608" w:type="dxa"/>
          </w:tcPr>
          <w:p w14:paraId="6371A1EE" w14:textId="08E5EA51" w:rsidR="0097559E" w:rsidRPr="009C39BD" w:rsidRDefault="0097559E" w:rsidP="00B201F2">
            <w:pPr>
              <w:pStyle w:val="DaSyTableText"/>
              <w:rPr>
                <w:b/>
                <w:bCs/>
              </w:rPr>
            </w:pPr>
            <w:r w:rsidRPr="009C39BD">
              <w:rPr>
                <w:b/>
                <w:bCs/>
              </w:rPr>
              <w:t>Measurement</w:t>
            </w:r>
          </w:p>
        </w:tc>
        <w:tc>
          <w:tcPr>
            <w:tcW w:w="5616" w:type="dxa"/>
          </w:tcPr>
          <w:p w14:paraId="5FC41AF8" w14:textId="68531CE3" w:rsidR="0097559E" w:rsidRPr="00B201F2" w:rsidRDefault="00B201F2" w:rsidP="00B201F2">
            <w:pPr>
              <w:pStyle w:val="DaSyTableText"/>
            </w:pPr>
            <w:r w:rsidRPr="00B201F2">
              <w:t xml:space="preserve">Percent = [(# of infants and </w:t>
            </w:r>
            <w:proofErr w:type="gramStart"/>
            <w:r w:rsidRPr="00B201F2">
              <w:t>toddlers</w:t>
            </w:r>
            <w:proofErr w:type="gramEnd"/>
            <w:r w:rsidRPr="00B201F2">
              <w:t xml:space="preserve"> birth to 3 with IFSPs) divided by the (population of infants and toddlers birth to 3)] times 100.</w:t>
            </w:r>
          </w:p>
        </w:tc>
      </w:tr>
      <w:tr w:rsidR="0097559E" w:rsidRPr="004976EC" w14:paraId="232AD471" w14:textId="02C02E90" w:rsidTr="00425ACD">
        <w:trPr>
          <w:trHeight w:val="20"/>
        </w:trPr>
        <w:tc>
          <w:tcPr>
            <w:tcW w:w="4608" w:type="dxa"/>
          </w:tcPr>
          <w:p w14:paraId="29B86C98" w14:textId="77777777" w:rsidR="0097559E" w:rsidRPr="00B201F2" w:rsidRDefault="0097559E" w:rsidP="00B201F2">
            <w:pPr>
              <w:pStyle w:val="DaSyTableText"/>
            </w:pPr>
            <w:r w:rsidRPr="009C39BD">
              <w:rPr>
                <w:b/>
                <w:bCs/>
              </w:rPr>
              <w:t>Target Setting:</w:t>
            </w:r>
            <w:r w:rsidRPr="009C39BD">
              <w:t xml:space="preserve"> </w:t>
            </w:r>
            <w:r w:rsidRPr="00B201F2">
              <w:t>This is a results indicator. Describe the process your state uses to engage stakeholders and set targets.</w:t>
            </w:r>
          </w:p>
        </w:tc>
        <w:sdt>
          <w:sdtPr>
            <w:id w:val="-2123362466"/>
            <w:placeholder>
              <w:docPart w:val="D06D0E7E864F4ABB97DBF0F7B9C79E33"/>
            </w:placeholder>
            <w:showingPlcHdr/>
          </w:sdtPr>
          <w:sdtEndPr/>
          <w:sdtContent>
            <w:tc>
              <w:tcPr>
                <w:tcW w:w="5616" w:type="dxa"/>
              </w:tcPr>
              <w:p w14:paraId="21C6FD7E" w14:textId="69C142D5" w:rsidR="0097559E" w:rsidRPr="00B201F2" w:rsidRDefault="00B201F2" w:rsidP="00B201F2">
                <w:pPr>
                  <w:pStyle w:val="DaSyTableText"/>
                </w:pPr>
                <w:r w:rsidRPr="00125A6D">
                  <w:rPr>
                    <w:rStyle w:val="PlaceholderText"/>
                  </w:rPr>
                  <w:t>Click or tap here to enter text.</w:t>
                </w:r>
              </w:p>
            </w:tc>
          </w:sdtContent>
        </w:sdt>
      </w:tr>
      <w:tr w:rsidR="0097559E" w:rsidRPr="004976EC" w14:paraId="2C631183" w14:textId="6CFABD6E" w:rsidTr="00425ACD">
        <w:trPr>
          <w:trHeight w:val="20"/>
        </w:trPr>
        <w:tc>
          <w:tcPr>
            <w:tcW w:w="4608" w:type="dxa"/>
          </w:tcPr>
          <w:p w14:paraId="6ECC3D93" w14:textId="77777777" w:rsidR="0097559E" w:rsidRPr="00B201F2" w:rsidRDefault="0097559E" w:rsidP="00B201F2">
            <w:pPr>
              <w:pStyle w:val="DaSyTableText"/>
            </w:pPr>
            <w:r w:rsidRPr="009C39BD">
              <w:rPr>
                <w:b/>
                <w:bCs/>
              </w:rPr>
              <w:t>E</w:t>
            </w:r>
            <w:r w:rsidRPr="009C39BD">
              <w:rPr>
                <w:b/>
                <w:bCs/>
                <w:i/>
                <w:iCs/>
              </w:rPr>
              <w:t>MAPS</w:t>
            </w:r>
            <w:r w:rsidRPr="009C39BD">
              <w:rPr>
                <w:b/>
                <w:bCs/>
              </w:rPr>
              <w:t xml:space="preserve"> Reporting Information:</w:t>
            </w:r>
            <w:r w:rsidRPr="00B201F2">
              <w:t xml:space="preserve"> Describe log-in information, location of manual, etc.</w:t>
            </w:r>
          </w:p>
        </w:tc>
        <w:sdt>
          <w:sdtPr>
            <w:id w:val="-1308930415"/>
            <w:placeholder>
              <w:docPart w:val="2A20791D5639485B9F20CDAEB9572F24"/>
            </w:placeholder>
            <w:showingPlcHdr/>
          </w:sdtPr>
          <w:sdtEndPr/>
          <w:sdtContent>
            <w:tc>
              <w:tcPr>
                <w:tcW w:w="5616" w:type="dxa"/>
              </w:tcPr>
              <w:p w14:paraId="6A421294" w14:textId="33E592EE" w:rsidR="0097559E" w:rsidRPr="00B201F2" w:rsidRDefault="00B201F2" w:rsidP="00B201F2">
                <w:pPr>
                  <w:pStyle w:val="DaSyTableText"/>
                </w:pPr>
                <w:r w:rsidRPr="00125A6D">
                  <w:rPr>
                    <w:rStyle w:val="PlaceholderText"/>
                  </w:rPr>
                  <w:t>Click or tap here to enter text.</w:t>
                </w:r>
              </w:p>
            </w:tc>
          </w:sdtContent>
        </w:sdt>
      </w:tr>
      <w:tr w:rsidR="0097559E" w:rsidRPr="004976EC" w14:paraId="7005F7EC" w14:textId="0DBA6B14" w:rsidTr="00425ACD">
        <w:trPr>
          <w:trHeight w:val="20"/>
        </w:trPr>
        <w:tc>
          <w:tcPr>
            <w:tcW w:w="4608" w:type="dxa"/>
          </w:tcPr>
          <w:p w14:paraId="2D2142A1" w14:textId="7DD6BD37" w:rsidR="0097559E" w:rsidRPr="00B201F2" w:rsidRDefault="0097559E" w:rsidP="00B201F2">
            <w:pPr>
              <w:pStyle w:val="DaSyTableText"/>
            </w:pPr>
            <w:r w:rsidRPr="009C39BD">
              <w:rPr>
                <w:b/>
                <w:bCs/>
              </w:rPr>
              <w:t>Data Stewards:</w:t>
            </w:r>
            <w:r w:rsidRPr="00B201F2">
              <w:t xml:space="preserve"> Provide titles and names, contact information, department, and any notes on persons responsible for collections, validation, analysis, and submission. List all parties and their role in the process, e.g., Part</w:t>
            </w:r>
            <w:r w:rsidR="009C39BD">
              <w:t> </w:t>
            </w:r>
            <w:r w:rsidRPr="00B201F2">
              <w:t>C coordinator, Part</w:t>
            </w:r>
            <w:r w:rsidR="00174779">
              <w:t> </w:t>
            </w:r>
            <w:r w:rsidRPr="00B201F2">
              <w:t>C data manager, data analyst, program coordinator, provider.</w:t>
            </w:r>
          </w:p>
        </w:tc>
        <w:sdt>
          <w:sdtPr>
            <w:id w:val="53279786"/>
            <w:placeholder>
              <w:docPart w:val="055DE8821D334E49A2B291D45B0F90D6"/>
            </w:placeholder>
            <w:showingPlcHdr/>
          </w:sdtPr>
          <w:sdtEndPr/>
          <w:sdtContent>
            <w:tc>
              <w:tcPr>
                <w:tcW w:w="5616" w:type="dxa"/>
              </w:tcPr>
              <w:p w14:paraId="43AAA2E6" w14:textId="1CED059A" w:rsidR="0097559E" w:rsidRPr="00B201F2" w:rsidRDefault="00B201F2" w:rsidP="00B201F2">
                <w:pPr>
                  <w:pStyle w:val="DaSyTableText"/>
                </w:pPr>
                <w:r w:rsidRPr="00125A6D">
                  <w:rPr>
                    <w:rStyle w:val="PlaceholderText"/>
                  </w:rPr>
                  <w:t>Click or tap here to enter text.</w:t>
                </w:r>
              </w:p>
            </w:tc>
          </w:sdtContent>
        </w:sdt>
      </w:tr>
      <w:tr w:rsidR="0097559E" w:rsidRPr="004976EC" w14:paraId="29B3C8C5" w14:textId="7F39C395" w:rsidTr="00425ACD">
        <w:trPr>
          <w:trHeight w:val="20"/>
        </w:trPr>
        <w:tc>
          <w:tcPr>
            <w:tcW w:w="4608" w:type="dxa"/>
          </w:tcPr>
          <w:p w14:paraId="25354DA3" w14:textId="77777777" w:rsidR="0097559E" w:rsidRDefault="0097559E" w:rsidP="00B201F2">
            <w:pPr>
              <w:pStyle w:val="DaSyTableText"/>
            </w:pPr>
            <w:r w:rsidRPr="009C39BD">
              <w:rPr>
                <w:b/>
                <w:bCs/>
              </w:rPr>
              <w:t>Data Source Description:</w:t>
            </w:r>
            <w:r w:rsidRPr="00B201F2">
              <w:t xml:space="preserve"> Provide a short description of the databases or data systems your state uses to process data for this indicator.</w:t>
            </w:r>
          </w:p>
          <w:p w14:paraId="1CBD6AB8" w14:textId="0A588CD2" w:rsidR="00B201F2" w:rsidRPr="00B201F2" w:rsidRDefault="00B201F2" w:rsidP="00D91CB4">
            <w:pPr>
              <w:pStyle w:val="DaSyTablebullet"/>
            </w:pPr>
            <w:r w:rsidRPr="00B201F2">
              <w:t>Sampling from state’s 618 data is not allowed. The data reported in this indicator should be consistent with the state-reported 618 data reported in Table 1, Part C Child Count and Settings, in E</w:t>
            </w:r>
            <w:r w:rsidRPr="009C39BD">
              <w:rPr>
                <w:i/>
                <w:iCs/>
              </w:rPr>
              <w:t>MAPS</w:t>
            </w:r>
            <w:r w:rsidRPr="00B201F2">
              <w:t>. If not, explain.</w:t>
            </w:r>
          </w:p>
        </w:tc>
        <w:sdt>
          <w:sdtPr>
            <w:id w:val="-1368753605"/>
            <w:placeholder>
              <w:docPart w:val="09B9582F46204E2BB21AA61D8C1DDFD4"/>
            </w:placeholder>
            <w:showingPlcHdr/>
          </w:sdtPr>
          <w:sdtEndPr/>
          <w:sdtContent>
            <w:tc>
              <w:tcPr>
                <w:tcW w:w="5616" w:type="dxa"/>
              </w:tcPr>
              <w:p w14:paraId="661123FC" w14:textId="3D006C33" w:rsidR="0097559E" w:rsidRPr="00B201F2" w:rsidRDefault="00B201F2" w:rsidP="00B201F2">
                <w:pPr>
                  <w:pStyle w:val="DaSyTableText"/>
                </w:pPr>
                <w:r w:rsidRPr="00125A6D">
                  <w:rPr>
                    <w:rStyle w:val="PlaceholderText"/>
                  </w:rPr>
                  <w:t>Click or tap here to enter text.</w:t>
                </w:r>
              </w:p>
            </w:tc>
          </w:sdtContent>
        </w:sdt>
      </w:tr>
      <w:tr w:rsidR="0097559E" w:rsidRPr="004976EC" w14:paraId="57CC1F3E" w14:textId="58093A37" w:rsidTr="00425ACD">
        <w:trPr>
          <w:trHeight w:val="20"/>
        </w:trPr>
        <w:tc>
          <w:tcPr>
            <w:tcW w:w="4608" w:type="dxa"/>
          </w:tcPr>
          <w:p w14:paraId="0FCD7347" w14:textId="77777777" w:rsidR="0097559E" w:rsidRPr="00B201F2" w:rsidRDefault="0097559E" w:rsidP="00B201F2">
            <w:pPr>
              <w:pStyle w:val="DaSyTableText"/>
            </w:pPr>
            <w:r w:rsidRPr="009C39BD">
              <w:rPr>
                <w:b/>
                <w:bCs/>
              </w:rPr>
              <w:t>State Collection and Submission Schedule:</w:t>
            </w:r>
            <w:r w:rsidRPr="00B201F2">
              <w:t xml:space="preserve"> 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825051080"/>
            <w:placeholder>
              <w:docPart w:val="6189673C2F3C4B1C8E0A88E46A7072B3"/>
            </w:placeholder>
            <w:showingPlcHdr/>
          </w:sdtPr>
          <w:sdtEndPr/>
          <w:sdtContent>
            <w:tc>
              <w:tcPr>
                <w:tcW w:w="5616" w:type="dxa"/>
              </w:tcPr>
              <w:p w14:paraId="750B22C6" w14:textId="4F8B5B10" w:rsidR="0097559E" w:rsidRPr="00B201F2" w:rsidRDefault="00B201F2" w:rsidP="00B201F2">
                <w:pPr>
                  <w:pStyle w:val="DaSyTableText"/>
                </w:pPr>
                <w:r w:rsidRPr="00125A6D">
                  <w:rPr>
                    <w:rStyle w:val="PlaceholderText"/>
                  </w:rPr>
                  <w:t>Click or tap here to enter text.</w:t>
                </w:r>
              </w:p>
            </w:tc>
          </w:sdtContent>
        </w:sdt>
      </w:tr>
    </w:tbl>
    <w:p w14:paraId="5E8ECD95" w14:textId="27F1FB44" w:rsidR="008819C2" w:rsidRPr="009C39BD" w:rsidRDefault="009C39BD" w:rsidP="002D360F">
      <w:pPr>
        <w:pStyle w:val="DaSyText-9pt"/>
      </w:pPr>
      <w:r w:rsidRPr="001D16EF">
        <w:rPr>
          <w:bCs/>
          <w:vertAlign w:val="superscript"/>
        </w:rPr>
        <w:t>a</w:t>
      </w:r>
      <w:r w:rsidRPr="00540A7C">
        <w:rPr>
          <w:b/>
        </w:rPr>
        <w:t>Measur</w:t>
      </w:r>
      <w:r>
        <w:rPr>
          <w:b/>
        </w:rPr>
        <w:t>e</w:t>
      </w:r>
      <w:r w:rsidRPr="00540A7C">
        <w:rPr>
          <w:b/>
        </w:rPr>
        <w:t>ment</w:t>
      </w:r>
      <w:r>
        <w:rPr>
          <w:b/>
        </w:rPr>
        <w:t>:</w:t>
      </w:r>
      <w:r>
        <w:t xml:space="preserve"> </w:t>
      </w:r>
      <w:r w:rsidRPr="00900525">
        <w:t xml:space="preserve">Part C </w:t>
      </w:r>
      <w:r>
        <w:t xml:space="preserve">SPP/APR </w:t>
      </w:r>
      <w:r w:rsidRPr="00900525">
        <w:t xml:space="preserve">Measurement </w:t>
      </w:r>
      <w:r>
        <w:t xml:space="preserve">Table </w:t>
      </w:r>
      <w:r w:rsidRPr="00900525">
        <w:t>FFY</w:t>
      </w:r>
      <w:r>
        <w:t xml:space="preserve"> 2020-2025.</w:t>
      </w:r>
      <w:r w:rsidR="008819C2" w:rsidRPr="009C39BD">
        <w:br w:type="page"/>
      </w:r>
    </w:p>
    <w:p w14:paraId="2771B7E7" w14:textId="77777777" w:rsidR="008819C2" w:rsidRPr="00537B15" w:rsidRDefault="008819C2" w:rsidP="004B467E">
      <w:pPr>
        <w:pStyle w:val="DaSyReportHeading2"/>
      </w:pPr>
      <w:bookmarkStart w:id="3" w:name="_Toc74225406"/>
      <w:r w:rsidRPr="00537B15">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Indicator 6: Child Find, Ages Birth to Three"/>
      </w:tblPr>
      <w:tblGrid>
        <w:gridCol w:w="4608"/>
        <w:gridCol w:w="5616"/>
      </w:tblGrid>
      <w:tr w:rsidR="004B467E" w:rsidRPr="004B467E" w14:paraId="4294A3BE" w14:textId="77777777" w:rsidTr="00425ACD">
        <w:trPr>
          <w:trHeight w:val="288"/>
          <w:tblHeader/>
        </w:trPr>
        <w:tc>
          <w:tcPr>
            <w:tcW w:w="4608" w:type="dxa"/>
          </w:tcPr>
          <w:p w14:paraId="4F959673" w14:textId="59C41327" w:rsidR="004B467E" w:rsidRPr="004B467E" w:rsidRDefault="004B467E" w:rsidP="004B467E">
            <w:pPr>
              <w:pStyle w:val="DaSyTableHeading"/>
            </w:pPr>
            <w:r w:rsidRPr="004B467E">
              <w:t>Element</w:t>
            </w:r>
          </w:p>
        </w:tc>
        <w:tc>
          <w:tcPr>
            <w:tcW w:w="5616" w:type="dxa"/>
          </w:tcPr>
          <w:p w14:paraId="38B994F7" w14:textId="245A0964" w:rsidR="004B467E" w:rsidRPr="004B467E" w:rsidRDefault="004B467E" w:rsidP="004B467E">
            <w:pPr>
              <w:pStyle w:val="DaSyTableHeading"/>
            </w:pPr>
            <w:r w:rsidRPr="004B467E">
              <w:t>Response</w:t>
            </w:r>
          </w:p>
        </w:tc>
      </w:tr>
      <w:tr w:rsidR="004B467E" w:rsidRPr="004976EC" w14:paraId="7B8738E1" w14:textId="6C6562DF" w:rsidTr="00425ACD">
        <w:trPr>
          <w:trHeight w:val="460"/>
        </w:trPr>
        <w:tc>
          <w:tcPr>
            <w:tcW w:w="4608" w:type="dxa"/>
          </w:tcPr>
          <w:p w14:paraId="0F158C79" w14:textId="754D955E" w:rsidR="00ED1953" w:rsidRDefault="004B467E" w:rsidP="00ED1953">
            <w:pPr>
              <w:pStyle w:val="DaSyTableText"/>
            </w:pPr>
            <w:r w:rsidRPr="00ED1953">
              <w:rPr>
                <w:b/>
                <w:bCs/>
              </w:rPr>
              <w:t>Collection:</w:t>
            </w:r>
            <w:r w:rsidR="00F9618B" w:rsidRPr="00F9618B">
              <w:rPr>
                <w:vertAlign w:val="superscript"/>
              </w:rPr>
              <w:t>a</w:t>
            </w:r>
            <w:r w:rsidRPr="004B467E">
              <w:t xml:space="preserve"> Provide detailed information about the origin and collection of the data and names and titles of persons responsible. </w:t>
            </w:r>
          </w:p>
          <w:p w14:paraId="4F7EF1E0" w14:textId="4EC5A346" w:rsidR="00ED1953" w:rsidRPr="004B467E" w:rsidRDefault="00ED1953" w:rsidP="00ED1953">
            <w:pPr>
              <w:pStyle w:val="DaSyTablebullet"/>
            </w:pPr>
            <w:r w:rsidRPr="004B467E">
              <w:t>Sampling from state’s 618 data is not allowed.</w:t>
            </w:r>
          </w:p>
          <w:p w14:paraId="50A8EC8A" w14:textId="5411F60A" w:rsidR="004B467E" w:rsidRPr="004B467E" w:rsidRDefault="00ED1953" w:rsidP="00ED1953">
            <w:pPr>
              <w:pStyle w:val="DaSyTableText"/>
              <w:ind w:left="288"/>
            </w:pPr>
            <w:r w:rsidRPr="004B467E">
              <w:t>The data reported in this indicator should be consistent with the state-reported 618 data reported in Table 1, Part C Child Count and Settings, in E</w:t>
            </w:r>
            <w:r w:rsidRPr="00AA7DED">
              <w:rPr>
                <w:i/>
                <w:iCs/>
              </w:rPr>
              <w:t>MAPS</w:t>
            </w:r>
            <w:r w:rsidRPr="004B467E">
              <w:t>. If not, explain.</w:t>
            </w:r>
          </w:p>
        </w:tc>
        <w:sdt>
          <w:sdtPr>
            <w:id w:val="678853364"/>
            <w:placeholder>
              <w:docPart w:val="9C9D35977A564EAB9290F92DB941DF4F"/>
            </w:placeholder>
            <w:showingPlcHdr/>
          </w:sdtPr>
          <w:sdtEndPr/>
          <w:sdtContent>
            <w:tc>
              <w:tcPr>
                <w:tcW w:w="5616" w:type="dxa"/>
              </w:tcPr>
              <w:p w14:paraId="088EE9B8" w14:textId="192C0161" w:rsidR="004B467E" w:rsidRPr="004B467E" w:rsidRDefault="00ED1953" w:rsidP="004B467E">
                <w:pPr>
                  <w:pStyle w:val="DaSyTableText"/>
                </w:pPr>
                <w:r w:rsidRPr="00125A6D">
                  <w:rPr>
                    <w:rStyle w:val="PlaceholderText"/>
                  </w:rPr>
                  <w:t>Click or tap here to enter text.</w:t>
                </w:r>
              </w:p>
            </w:tc>
          </w:sdtContent>
        </w:sdt>
      </w:tr>
      <w:tr w:rsidR="004B467E" w:rsidRPr="004976EC" w14:paraId="01B02177" w14:textId="028AB176" w:rsidTr="00425ACD">
        <w:tc>
          <w:tcPr>
            <w:tcW w:w="4608" w:type="dxa"/>
          </w:tcPr>
          <w:p w14:paraId="48550BBD" w14:textId="77777777" w:rsidR="004B467E" w:rsidRPr="004B467E" w:rsidRDefault="004B467E" w:rsidP="004B467E">
            <w:pPr>
              <w:pStyle w:val="DaSyTableText"/>
            </w:pPr>
            <w:r w:rsidRPr="00ED1953">
              <w:rPr>
                <w:b/>
                <w:bCs/>
              </w:rPr>
              <w:t>Data Quality:</w:t>
            </w:r>
            <w:r w:rsidRPr="004B467E">
              <w:t xml:space="preserve"> Describe how the data accurately reflect the full reporting period, the data cleaning processes, and any other processes your state uses to ensure high-quality data.</w:t>
            </w:r>
          </w:p>
        </w:tc>
        <w:sdt>
          <w:sdtPr>
            <w:id w:val="1343741523"/>
            <w:placeholder>
              <w:docPart w:val="EEABA262BACE45A5A45BAC871023A6D8"/>
            </w:placeholder>
            <w:showingPlcHdr/>
          </w:sdtPr>
          <w:sdtEndPr/>
          <w:sdtContent>
            <w:tc>
              <w:tcPr>
                <w:tcW w:w="5616" w:type="dxa"/>
              </w:tcPr>
              <w:p w14:paraId="1DC6B989" w14:textId="45D56980" w:rsidR="004B467E" w:rsidRPr="004B467E" w:rsidRDefault="00ED1953" w:rsidP="004B467E">
                <w:pPr>
                  <w:pStyle w:val="DaSyTableText"/>
                </w:pPr>
                <w:r w:rsidRPr="00125A6D">
                  <w:rPr>
                    <w:rStyle w:val="PlaceholderText"/>
                  </w:rPr>
                  <w:t>Click or tap here to enter text.</w:t>
                </w:r>
              </w:p>
            </w:tc>
          </w:sdtContent>
        </w:sdt>
      </w:tr>
      <w:tr w:rsidR="004B467E" w:rsidRPr="004976EC" w14:paraId="1DEA0F20" w14:textId="1251B151" w:rsidTr="00425ACD">
        <w:tc>
          <w:tcPr>
            <w:tcW w:w="4608" w:type="dxa"/>
          </w:tcPr>
          <w:p w14:paraId="212830EF" w14:textId="2812A57D" w:rsidR="004B467E" w:rsidRPr="004B467E" w:rsidRDefault="004B467E" w:rsidP="004B467E">
            <w:pPr>
              <w:pStyle w:val="DaSyTableText"/>
            </w:pPr>
            <w:r w:rsidRPr="00ED1953">
              <w:rPr>
                <w:b/>
                <w:bCs/>
              </w:rPr>
              <w:t>Data Analysis:</w:t>
            </w:r>
            <w:r w:rsidR="00F9618B" w:rsidRPr="00F9618B">
              <w:rPr>
                <w:vertAlign w:val="superscript"/>
              </w:rPr>
              <w:t>b</w:t>
            </w:r>
            <w:r w:rsidRPr="004B467E">
              <w:t xml:space="preserve"> Describe the process for data analysis. </w:t>
            </w:r>
          </w:p>
        </w:tc>
        <w:sdt>
          <w:sdtPr>
            <w:id w:val="30459887"/>
            <w:placeholder>
              <w:docPart w:val="D120215E63B342E994DE59D863CD4F08"/>
            </w:placeholder>
            <w:showingPlcHdr/>
          </w:sdtPr>
          <w:sdtEndPr/>
          <w:sdtContent>
            <w:tc>
              <w:tcPr>
                <w:tcW w:w="5616" w:type="dxa"/>
              </w:tcPr>
              <w:p w14:paraId="630C3894" w14:textId="41BB2AEA" w:rsidR="004B467E" w:rsidRPr="004B467E" w:rsidRDefault="00ED1953" w:rsidP="004B467E">
                <w:pPr>
                  <w:pStyle w:val="DaSyTableText"/>
                </w:pPr>
                <w:r w:rsidRPr="00125A6D">
                  <w:rPr>
                    <w:rStyle w:val="PlaceholderText"/>
                  </w:rPr>
                  <w:t>Click or tap here to enter text.</w:t>
                </w:r>
              </w:p>
            </w:tc>
          </w:sdtContent>
        </w:sdt>
      </w:tr>
      <w:tr w:rsidR="004B467E" w:rsidRPr="004976EC" w14:paraId="5AACEAA9" w14:textId="1869D722" w:rsidTr="00425ACD">
        <w:tc>
          <w:tcPr>
            <w:tcW w:w="4608" w:type="dxa"/>
          </w:tcPr>
          <w:p w14:paraId="46CA51B2" w14:textId="77777777" w:rsidR="004B467E" w:rsidRPr="004B467E" w:rsidRDefault="004B467E" w:rsidP="004B467E">
            <w:pPr>
              <w:pStyle w:val="DaSyTableText"/>
            </w:pPr>
            <w:r w:rsidRPr="00ED1953">
              <w:rPr>
                <w:b/>
                <w:bCs/>
              </w:rPr>
              <w:t>Response to OSEP-Required Actions:</w:t>
            </w:r>
            <w:r w:rsidRPr="004B467E">
              <w:t xml:space="preserve"> Describe the procedures for reviewing Office of Special Education Programs (OSEP) feedback. Following the release of the OSEP determination, indicate who reviews OSEP feedback and how assigned staff make the plan to address concerns and create a response.</w:t>
            </w:r>
          </w:p>
        </w:tc>
        <w:sdt>
          <w:sdtPr>
            <w:id w:val="-926814540"/>
            <w:placeholder>
              <w:docPart w:val="B5BA3D33AC8F409C8623447C6F847016"/>
            </w:placeholder>
            <w:showingPlcHdr/>
          </w:sdtPr>
          <w:sdtEndPr/>
          <w:sdtContent>
            <w:tc>
              <w:tcPr>
                <w:tcW w:w="5616" w:type="dxa"/>
              </w:tcPr>
              <w:p w14:paraId="2F6F00E7" w14:textId="658FE157" w:rsidR="004B467E" w:rsidRPr="004B467E" w:rsidRDefault="00ED1953" w:rsidP="004B467E">
                <w:pPr>
                  <w:pStyle w:val="DaSyTableText"/>
                </w:pPr>
                <w:r w:rsidRPr="00125A6D">
                  <w:rPr>
                    <w:rStyle w:val="PlaceholderText"/>
                  </w:rPr>
                  <w:t>Click or tap here to enter text.</w:t>
                </w:r>
              </w:p>
            </w:tc>
          </w:sdtContent>
        </w:sdt>
      </w:tr>
      <w:tr w:rsidR="004B467E" w:rsidRPr="004976EC" w14:paraId="77FCBC78" w14:textId="5E939A09" w:rsidTr="00425ACD">
        <w:tc>
          <w:tcPr>
            <w:tcW w:w="4608" w:type="dxa"/>
          </w:tcPr>
          <w:p w14:paraId="73F0CD31" w14:textId="77777777" w:rsidR="004B467E" w:rsidRPr="004B467E" w:rsidRDefault="004B467E" w:rsidP="004B467E">
            <w:pPr>
              <w:pStyle w:val="DaSyTableText"/>
            </w:pPr>
            <w:r w:rsidRPr="00ED1953">
              <w:rPr>
                <w:b/>
                <w:bCs/>
              </w:rPr>
              <w:t>Internal Approval Process:</w:t>
            </w:r>
            <w:r w:rsidRPr="004B467E">
              <w:t xml:space="preserve"> Describe any internal approval processes, including who must sign off and timelines. </w:t>
            </w:r>
          </w:p>
        </w:tc>
        <w:sdt>
          <w:sdtPr>
            <w:id w:val="1203979812"/>
            <w:placeholder>
              <w:docPart w:val="4070EDA9D216406B9204012CFF19D0EF"/>
            </w:placeholder>
            <w:showingPlcHdr/>
          </w:sdtPr>
          <w:sdtEndPr/>
          <w:sdtContent>
            <w:tc>
              <w:tcPr>
                <w:tcW w:w="5616" w:type="dxa"/>
              </w:tcPr>
              <w:p w14:paraId="5F893165" w14:textId="1CA4C398" w:rsidR="004B467E" w:rsidRPr="004B467E" w:rsidRDefault="00ED1953" w:rsidP="004B467E">
                <w:pPr>
                  <w:pStyle w:val="DaSyTableText"/>
                </w:pPr>
                <w:r w:rsidRPr="00125A6D">
                  <w:rPr>
                    <w:rStyle w:val="PlaceholderText"/>
                  </w:rPr>
                  <w:t>Click or tap here to enter text.</w:t>
                </w:r>
              </w:p>
            </w:tc>
          </w:sdtContent>
        </w:sdt>
      </w:tr>
      <w:tr w:rsidR="004B467E" w:rsidRPr="004976EC" w14:paraId="5FDE8E80" w14:textId="22AEA418" w:rsidTr="00425ACD">
        <w:tc>
          <w:tcPr>
            <w:tcW w:w="4608" w:type="dxa"/>
          </w:tcPr>
          <w:p w14:paraId="67D48AD2" w14:textId="77777777" w:rsidR="004B467E" w:rsidRPr="004B467E" w:rsidRDefault="004B467E" w:rsidP="004B467E">
            <w:pPr>
              <w:pStyle w:val="DaSyTableText"/>
            </w:pPr>
            <w:r w:rsidRPr="00ED1953">
              <w:rPr>
                <w:b/>
                <w:bCs/>
              </w:rPr>
              <w:t>External Approval Process:</w:t>
            </w:r>
            <w:r w:rsidRPr="004B467E">
              <w:t xml:space="preserve"> Describe the State Interagency Coordinating Council (SICC) certification process, including dates and timelines.</w:t>
            </w:r>
          </w:p>
        </w:tc>
        <w:sdt>
          <w:sdtPr>
            <w:id w:val="-1676639579"/>
            <w:placeholder>
              <w:docPart w:val="89E6654D5F044E248017E9B2DC8EDB8F"/>
            </w:placeholder>
            <w:showingPlcHdr/>
          </w:sdtPr>
          <w:sdtEndPr/>
          <w:sdtContent>
            <w:tc>
              <w:tcPr>
                <w:tcW w:w="5616" w:type="dxa"/>
              </w:tcPr>
              <w:p w14:paraId="20D9F1E1" w14:textId="26E7437C" w:rsidR="004B467E" w:rsidRPr="004B467E" w:rsidRDefault="00ED1953" w:rsidP="004B467E">
                <w:pPr>
                  <w:pStyle w:val="DaSyTableText"/>
                </w:pPr>
                <w:r w:rsidRPr="00125A6D">
                  <w:rPr>
                    <w:rStyle w:val="PlaceholderText"/>
                  </w:rPr>
                  <w:t>Click or tap here to enter text.</w:t>
                </w:r>
              </w:p>
            </w:tc>
          </w:sdtContent>
        </w:sdt>
      </w:tr>
      <w:tr w:rsidR="004B467E" w:rsidRPr="004976EC" w14:paraId="2F756666" w14:textId="1572695D" w:rsidTr="00425ACD">
        <w:tc>
          <w:tcPr>
            <w:tcW w:w="4608" w:type="dxa"/>
          </w:tcPr>
          <w:p w14:paraId="6EF488AE" w14:textId="77777777" w:rsidR="004B467E" w:rsidRDefault="004B467E" w:rsidP="004B467E">
            <w:pPr>
              <w:pStyle w:val="DaSyTableText"/>
            </w:pPr>
            <w:r w:rsidRPr="00ED1953">
              <w:rPr>
                <w:b/>
                <w:bCs/>
              </w:rPr>
              <w:t>Submission:</w:t>
            </w:r>
            <w:r w:rsidRPr="004B467E">
              <w:t xml:space="preserve"> Describe the process for entering the data and analyses into E</w:t>
            </w:r>
            <w:r w:rsidRPr="00AA7DED">
              <w:rPr>
                <w:i/>
                <w:iCs/>
              </w:rPr>
              <w:t>MAPS</w:t>
            </w:r>
            <w:r w:rsidRPr="004B467E">
              <w:t>. Include information on the person and role authorized to certify the final report.</w:t>
            </w:r>
          </w:p>
          <w:p w14:paraId="4C608FB1" w14:textId="75CD7FE7" w:rsidR="00ED1953" w:rsidRPr="004B467E" w:rsidRDefault="00ED1953" w:rsidP="00ED1953">
            <w:pPr>
              <w:pStyle w:val="DaSyTablebullet"/>
            </w:pPr>
            <w:r w:rsidRPr="004B467E">
              <w:t>Child count data for numerator is prepopulated in E</w:t>
            </w:r>
            <w:r w:rsidRPr="00AA7DED">
              <w:rPr>
                <w:i/>
                <w:iCs/>
              </w:rPr>
              <w:t>MAPS</w:t>
            </w:r>
            <w:r w:rsidRPr="004B467E">
              <w:t>.</w:t>
            </w:r>
          </w:p>
        </w:tc>
        <w:sdt>
          <w:sdtPr>
            <w:id w:val="704373400"/>
            <w:placeholder>
              <w:docPart w:val="70A934FC7E0B4B16A56C7F3FF264F94B"/>
            </w:placeholder>
            <w:showingPlcHdr/>
          </w:sdtPr>
          <w:sdtEndPr/>
          <w:sdtContent>
            <w:tc>
              <w:tcPr>
                <w:tcW w:w="5616" w:type="dxa"/>
              </w:tcPr>
              <w:p w14:paraId="6140CC28" w14:textId="2C9940DC" w:rsidR="004B467E" w:rsidRPr="004B467E" w:rsidRDefault="00ED1953" w:rsidP="004B467E">
                <w:pPr>
                  <w:pStyle w:val="DaSyTableText"/>
                </w:pPr>
                <w:r w:rsidRPr="00125A6D">
                  <w:rPr>
                    <w:rStyle w:val="PlaceholderText"/>
                  </w:rPr>
                  <w:t>Click or tap here to enter text.</w:t>
                </w:r>
              </w:p>
            </w:tc>
          </w:sdtContent>
        </w:sdt>
      </w:tr>
      <w:tr w:rsidR="004B467E" w:rsidRPr="004976EC" w14:paraId="1188E0EC" w14:textId="6DBC67E7" w:rsidTr="00425ACD">
        <w:tc>
          <w:tcPr>
            <w:tcW w:w="4608" w:type="dxa"/>
          </w:tcPr>
          <w:p w14:paraId="72B47F69" w14:textId="2515ABDE" w:rsidR="004B467E" w:rsidRPr="004B467E" w:rsidRDefault="004B467E" w:rsidP="004B467E">
            <w:pPr>
              <w:pStyle w:val="DaSyTableText"/>
            </w:pPr>
            <w:r w:rsidRPr="00ED1953">
              <w:rPr>
                <w:b/>
                <w:bCs/>
              </w:rPr>
              <w:t>Clarification:</w:t>
            </w:r>
            <w:r w:rsidR="00F9618B" w:rsidRPr="00F9618B">
              <w:rPr>
                <w:vertAlign w:val="superscript"/>
              </w:rPr>
              <w:t>c</w:t>
            </w:r>
            <w:r w:rsidRPr="004B467E">
              <w:t xml:space="preserve"> Describe the process your state uses to prepare a response to OSEP’s request for clarification.</w:t>
            </w:r>
          </w:p>
        </w:tc>
        <w:sdt>
          <w:sdtPr>
            <w:id w:val="1665432216"/>
            <w:placeholder>
              <w:docPart w:val="41D0E467C0C5480DA61B4FF7C2F996EF"/>
            </w:placeholder>
            <w:showingPlcHdr/>
          </w:sdtPr>
          <w:sdtEndPr/>
          <w:sdtContent>
            <w:tc>
              <w:tcPr>
                <w:tcW w:w="5616" w:type="dxa"/>
              </w:tcPr>
              <w:p w14:paraId="6FEAEC0C" w14:textId="3FC2BC62" w:rsidR="004B467E" w:rsidRPr="004B467E" w:rsidRDefault="00ED1953" w:rsidP="004B467E">
                <w:pPr>
                  <w:pStyle w:val="DaSyTableText"/>
                </w:pPr>
                <w:r w:rsidRPr="00125A6D">
                  <w:rPr>
                    <w:rStyle w:val="PlaceholderText"/>
                  </w:rPr>
                  <w:t>Click or tap here to enter text.</w:t>
                </w:r>
              </w:p>
            </w:tc>
          </w:sdtContent>
        </w:sdt>
      </w:tr>
      <w:tr w:rsidR="004B467E" w:rsidRPr="004976EC" w14:paraId="7DC1201A" w14:textId="3579E92D" w:rsidTr="00425ACD">
        <w:tc>
          <w:tcPr>
            <w:tcW w:w="4608" w:type="dxa"/>
          </w:tcPr>
          <w:p w14:paraId="23F4B499" w14:textId="77777777" w:rsidR="004B467E" w:rsidRPr="004B467E" w:rsidRDefault="004B467E" w:rsidP="004B467E">
            <w:pPr>
              <w:pStyle w:val="DaSyTableText"/>
            </w:pPr>
            <w:r w:rsidRPr="00ED1953">
              <w:rPr>
                <w:b/>
                <w:bCs/>
              </w:rPr>
              <w:t>Data Governance:</w:t>
            </w:r>
            <w:r w:rsidRPr="004B467E">
              <w:t xml:space="preserve"> Describe the process for reviewing and approving potential or actual changes to the data collection. </w:t>
            </w:r>
          </w:p>
        </w:tc>
        <w:tc>
          <w:tcPr>
            <w:tcW w:w="5616" w:type="dxa"/>
          </w:tcPr>
          <w:p w14:paraId="20F33360" w14:textId="77777777" w:rsidR="004B467E" w:rsidRPr="004B467E" w:rsidRDefault="004B467E" w:rsidP="004B467E">
            <w:pPr>
              <w:pStyle w:val="DaSyTableText"/>
            </w:pPr>
          </w:p>
        </w:tc>
      </w:tr>
      <w:tr w:rsidR="004B467E" w:rsidRPr="004976EC" w14:paraId="4C6B76EA" w14:textId="01C4A1D6" w:rsidTr="00425ACD">
        <w:trPr>
          <w:trHeight w:val="631"/>
        </w:trPr>
        <w:tc>
          <w:tcPr>
            <w:tcW w:w="4608" w:type="dxa"/>
          </w:tcPr>
          <w:p w14:paraId="1CE3060A" w14:textId="77777777" w:rsidR="004B467E" w:rsidRPr="004B467E" w:rsidRDefault="004B467E" w:rsidP="004B467E">
            <w:pPr>
              <w:pStyle w:val="DaSyTableText"/>
            </w:pPr>
            <w:r w:rsidRPr="00ED1953">
              <w:rPr>
                <w:b/>
                <w:bCs/>
              </w:rPr>
              <w:t>Public Reporting:</w:t>
            </w:r>
            <w:r w:rsidRPr="004B467E">
              <w:t xml:space="preserve"> Describe the process and format for publicly reporting the performance of each local EI program against the target of the state’s SPP/APR data. Note the person responsible and where your state posts the state and local SPP/APR data.</w:t>
            </w:r>
          </w:p>
        </w:tc>
        <w:tc>
          <w:tcPr>
            <w:tcW w:w="5616" w:type="dxa"/>
          </w:tcPr>
          <w:p w14:paraId="6F8148BD" w14:textId="77777777" w:rsidR="004B467E" w:rsidRPr="004B467E" w:rsidRDefault="004B467E" w:rsidP="004B467E">
            <w:pPr>
              <w:pStyle w:val="DaSyTableText"/>
            </w:pPr>
          </w:p>
        </w:tc>
      </w:tr>
    </w:tbl>
    <w:p w14:paraId="51F72C27" w14:textId="7FBE19D5" w:rsidR="008819C2" w:rsidRDefault="00F9618B" w:rsidP="00F9618B">
      <w:pPr>
        <w:pStyle w:val="DaSyText-9pt"/>
        <w:spacing w:after="60"/>
      </w:pPr>
      <w:r w:rsidRPr="00F9618B">
        <w:rPr>
          <w:vertAlign w:val="superscript"/>
        </w:rPr>
        <w:t>a</w:t>
      </w:r>
      <w:r w:rsidRPr="00540A7C">
        <w:rPr>
          <w:b/>
        </w:rPr>
        <w:t>Collection</w:t>
      </w:r>
      <w:r>
        <w:rPr>
          <w:b/>
        </w:rPr>
        <w:t>:</w:t>
      </w:r>
      <w:r>
        <w:t xml:space="preserve"> </w:t>
      </w:r>
      <w:r w:rsidRPr="00A00B9E">
        <w:t>S</w:t>
      </w:r>
      <w:r>
        <w:t>tates can use s</w:t>
      </w:r>
      <w:r w:rsidRPr="00A00B9E">
        <w:t xml:space="preserve">ampling for </w:t>
      </w:r>
      <w:r>
        <w:t>I</w:t>
      </w:r>
      <w:r w:rsidRPr="00A00B9E">
        <w:t>ndicators 3 and 4. S</w:t>
      </w:r>
      <w:r>
        <w:t>tate cannot use s</w:t>
      </w:r>
      <w:r w:rsidRPr="00A00B9E">
        <w:t xml:space="preserve">ampling for </w:t>
      </w:r>
      <w:r>
        <w:t>I</w:t>
      </w:r>
      <w:r w:rsidRPr="00A00B9E">
        <w:t xml:space="preserve">ndicators 2, </w:t>
      </w:r>
      <w:r>
        <w:t>5</w:t>
      </w:r>
      <w:r w:rsidRPr="00A00B9E">
        <w:t xml:space="preserve">, and </w:t>
      </w:r>
      <w:r>
        <w:t>6</w:t>
      </w:r>
      <w:r w:rsidRPr="00A00B9E">
        <w:t>.</w:t>
      </w:r>
    </w:p>
    <w:p w14:paraId="1D9A9B85" w14:textId="3AF1ED40" w:rsidR="00F9618B" w:rsidRDefault="00F9618B" w:rsidP="00F9618B">
      <w:pPr>
        <w:pStyle w:val="DaSyText-9pt"/>
        <w:spacing w:after="60"/>
      </w:pPr>
      <w:r w:rsidRPr="00F9618B">
        <w:rPr>
          <w:vertAlign w:val="superscript"/>
        </w:rPr>
        <w:lastRenderedPageBreak/>
        <w:t>b</w:t>
      </w:r>
      <w:r w:rsidRPr="00540A7C">
        <w:rPr>
          <w:b/>
        </w:rPr>
        <w:t>Data Analysis</w:t>
      </w:r>
      <w:r>
        <w:rPr>
          <w:b/>
        </w:rPr>
        <w:t>:</w:t>
      </w:r>
      <w:r w:rsidRPr="000C1819">
        <w:t xml:space="preserve">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r>
        <w:t>.</w:t>
      </w:r>
    </w:p>
    <w:p w14:paraId="78F71CE9" w14:textId="6F6953C1" w:rsidR="00F9618B" w:rsidRDefault="00F9618B" w:rsidP="00F9618B">
      <w:pPr>
        <w:pStyle w:val="DaSyText-9pt"/>
        <w:spacing w:after="60"/>
      </w:pPr>
      <w:r w:rsidRPr="00F9618B">
        <w:rPr>
          <w:vertAlign w:val="superscript"/>
        </w:rPr>
        <w:t>c</w:t>
      </w:r>
      <w:r w:rsidRPr="00112424">
        <w:rPr>
          <w:b/>
        </w:rPr>
        <w:t>Clarification:</w:t>
      </w:r>
      <w:r>
        <w:t xml:space="preserve"> OSEP generally sends clarification requests to states about 60 days post-submission.</w:t>
      </w:r>
    </w:p>
    <w:p w14:paraId="1265AB03" w14:textId="4B6F2031" w:rsidR="008819C2" w:rsidRDefault="008819C2" w:rsidP="00ED1953">
      <w:pPr>
        <w:pStyle w:val="DaSyReportHeading2"/>
      </w:pPr>
      <w:bookmarkStart w:id="4" w:name="_Toc74225407"/>
      <w:r w:rsidRPr="022BCE0B">
        <w:t>Resources</w:t>
      </w:r>
      <w:bookmarkEnd w:id="4"/>
    </w:p>
    <w:p w14:paraId="5E21C12B" w14:textId="77777777" w:rsidR="00F9618B" w:rsidRPr="00E01A3B" w:rsidRDefault="00F9618B" w:rsidP="00F9618B">
      <w:pPr>
        <w:pStyle w:val="DaSyReportHeading3"/>
      </w:pPr>
      <w:bookmarkStart w:id="5" w:name="_Toc74225408"/>
      <w:r w:rsidRPr="00E01A3B">
        <w:t>Indicator</w:t>
      </w:r>
      <w:r>
        <w:t>s</w:t>
      </w:r>
      <w:r w:rsidRPr="00E01A3B">
        <w:t xml:space="preserve"> 5/6</w:t>
      </w:r>
      <w:r>
        <w:t>: Child Find: Birth to 1 and Birth to Three Child Count</w:t>
      </w:r>
      <w:bookmarkEnd w:id="5"/>
    </w:p>
    <w:bookmarkEnd w:id="1"/>
    <w:p w14:paraId="54140873" w14:textId="77777777" w:rsidR="005D2286" w:rsidRPr="006E21EE" w:rsidRDefault="005D2286" w:rsidP="005D2286">
      <w:pPr>
        <w:pStyle w:val="DaSyBulletL1last"/>
        <w:numPr>
          <w:ilvl w:val="0"/>
          <w:numId w:val="2"/>
        </w:numPr>
        <w:rPr>
          <w:rStyle w:val="Hyperlink"/>
          <w:rFonts w:ascii="Calibri" w:eastAsiaTheme="minorHAnsi" w:hAnsi="Calibri"/>
          <w:color w:val="auto"/>
          <w:u w:val="none"/>
          <w:shd w:val="clear" w:color="auto" w:fill="FFFFFF"/>
        </w:rPr>
      </w:pPr>
      <w:r w:rsidRPr="00CC76EA">
        <w:t>E</w:t>
      </w:r>
      <w:r w:rsidRPr="00CC76EA">
        <w:rPr>
          <w:i/>
          <w:iCs/>
        </w:rPr>
        <w:t>MAPS</w:t>
      </w:r>
      <w:r w:rsidRPr="00CC76EA">
        <w:t xml:space="preserve"> IDEA Part C Child Count and Settings User Guide</w:t>
      </w:r>
      <w:r>
        <w:rPr>
          <w:rStyle w:val="normaltextrun"/>
          <w:rFonts w:ascii="Calibri" w:hAnsi="Calibri"/>
          <w:shd w:val="clear" w:color="auto" w:fill="FFFFFF"/>
        </w:rPr>
        <w:br/>
      </w:r>
      <w:hyperlink r:id="rId11" w:tooltip="The EDFacts Initiative" w:history="1">
        <w:r w:rsidRPr="00617D35">
          <w:rPr>
            <w:rStyle w:val="Hyperlink"/>
            <w:rFonts w:eastAsia="Times New Roman"/>
          </w:rPr>
          <w:t>https://www2.ed.gov/about/inits/ed/edfacts/index.html</w:t>
        </w:r>
      </w:hyperlink>
    </w:p>
    <w:p w14:paraId="4F10EFAB" w14:textId="77777777" w:rsidR="00D94434" w:rsidRPr="00D94434" w:rsidRDefault="00D94434" w:rsidP="00D94434">
      <w:pPr>
        <w:pStyle w:val="DaSyText"/>
      </w:pPr>
    </w:p>
    <w:p w14:paraId="0F7213CD" w14:textId="243D49CE" w:rsidR="00D94434" w:rsidRDefault="00D94434" w:rsidP="00D94434">
      <w:pPr>
        <w:pStyle w:val="DaSyReportHeading1"/>
        <w:spacing w:before="0"/>
        <w:sectPr w:rsidR="00D94434" w:rsidSect="00904501">
          <w:headerReference w:type="default" r:id="rId12"/>
          <w:footerReference w:type="default" r:id="rId13"/>
          <w:headerReference w:type="first" r:id="rId14"/>
          <w:footerReference w:type="first" r:id="rId15"/>
          <w:type w:val="oddPage"/>
          <w:pgSz w:w="12240" w:h="15840" w:code="1"/>
          <w:pgMar w:top="1152" w:right="1008" w:bottom="1152" w:left="1008" w:header="720" w:footer="720" w:gutter="0"/>
          <w:pgNumType w:start="1"/>
          <w:cols w:space="720"/>
          <w:titlePg/>
          <w:docGrid w:linePitch="360"/>
        </w:sectPr>
      </w:pPr>
    </w:p>
    <w:p w14:paraId="70778CA6" w14:textId="77777777" w:rsidR="004114F6" w:rsidRDefault="004114F6" w:rsidP="004114F6">
      <w:pPr>
        <w:pStyle w:val="DaSyText"/>
        <w:spacing w:before="6000" w:after="120"/>
      </w:pPr>
      <w:bookmarkStart w:id="6" w:name="_Hlk76732678"/>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4114F6" w14:paraId="2484DD3F" w14:textId="77777777" w:rsidTr="00836331">
        <w:tc>
          <w:tcPr>
            <w:tcW w:w="10211" w:type="dxa"/>
            <w:gridSpan w:val="3"/>
            <w:tcBorders>
              <w:top w:val="single" w:sz="4" w:space="0" w:color="154578"/>
              <w:bottom w:val="nil"/>
            </w:tcBorders>
            <w:shd w:val="clear" w:color="auto" w:fill="auto"/>
          </w:tcPr>
          <w:p w14:paraId="355BA907" w14:textId="77777777" w:rsidR="004114F6" w:rsidRPr="00A0503B" w:rsidRDefault="004114F6" w:rsidP="00836331">
            <w:pPr>
              <w:pStyle w:val="DaSyText"/>
              <w:rPr>
                <w:rFonts w:ascii="Tahoma" w:hAnsi="Tahoma" w:cs="Tahoma"/>
                <w:b/>
                <w:bCs/>
                <w:color w:val="154578"/>
              </w:rPr>
            </w:pPr>
            <w:r w:rsidRPr="00A0503B">
              <w:rPr>
                <w:rFonts w:ascii="Tahoma" w:hAnsi="Tahoma" w:cs="Tahoma"/>
                <w:b/>
                <w:bCs/>
                <w:color w:val="154578"/>
              </w:rPr>
              <w:t>Acknowledgment</w:t>
            </w:r>
          </w:p>
          <w:p w14:paraId="18703A9A" w14:textId="77777777" w:rsidR="004114F6" w:rsidRPr="008D6A4B" w:rsidRDefault="004114F6" w:rsidP="00836331">
            <w:pPr>
              <w:pStyle w:val="DaSyText"/>
              <w:spacing w:after="120"/>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4114F6" w14:paraId="39CF2BB0" w14:textId="77777777" w:rsidTr="00836331">
        <w:tc>
          <w:tcPr>
            <w:tcW w:w="10211" w:type="dxa"/>
            <w:gridSpan w:val="3"/>
            <w:tcBorders>
              <w:top w:val="single" w:sz="4" w:space="0" w:color="154578"/>
              <w:bottom w:val="nil"/>
            </w:tcBorders>
            <w:shd w:val="clear" w:color="auto" w:fill="auto"/>
          </w:tcPr>
          <w:p w14:paraId="18286F50" w14:textId="77777777" w:rsidR="004114F6" w:rsidRPr="00057183" w:rsidRDefault="004114F6" w:rsidP="00836331">
            <w:pPr>
              <w:pStyle w:val="DaSyText"/>
              <w:rPr>
                <w:rFonts w:ascii="Tahoma" w:hAnsi="Tahoma" w:cs="Tahoma"/>
                <w:b/>
                <w:bCs/>
                <w:color w:val="154578"/>
              </w:rPr>
            </w:pPr>
            <w:r w:rsidRPr="00057183">
              <w:rPr>
                <w:rFonts w:ascii="Tahoma" w:hAnsi="Tahoma" w:cs="Tahoma"/>
                <w:b/>
                <w:bCs/>
                <w:color w:val="154578"/>
              </w:rPr>
              <w:t>Suggested Citation</w:t>
            </w:r>
          </w:p>
          <w:p w14:paraId="62431718" w14:textId="24EE8EB1" w:rsidR="004114F6" w:rsidRPr="00134FD7" w:rsidRDefault="004114F6" w:rsidP="00836331">
            <w:pPr>
              <w:pStyle w:val="DaSyText-9pt"/>
            </w:pPr>
            <w:r>
              <w:t xml:space="preserve">The DaSy Center (2021). </w:t>
            </w:r>
            <w:r w:rsidRPr="004114F6">
              <w:rPr>
                <w:i/>
                <w:iCs/>
              </w:rPr>
              <w:t xml:space="preserve">Indicator 6: Child Find, </w:t>
            </w:r>
            <w:r w:rsidR="005E7B66">
              <w:rPr>
                <w:i/>
                <w:iCs/>
              </w:rPr>
              <w:t>a</w:t>
            </w:r>
            <w:r w:rsidRPr="004114F6">
              <w:rPr>
                <w:i/>
                <w:iCs/>
              </w:rPr>
              <w:t xml:space="preserve">ges </w:t>
            </w:r>
            <w:r w:rsidR="005E7B66">
              <w:rPr>
                <w:i/>
                <w:iCs/>
              </w:rPr>
              <w:t>b</w:t>
            </w:r>
            <w:r w:rsidR="00BF0EA6">
              <w:rPr>
                <w:i/>
                <w:iCs/>
              </w:rPr>
              <w:t>i</w:t>
            </w:r>
            <w:r w:rsidRPr="004114F6">
              <w:rPr>
                <w:i/>
                <w:iCs/>
              </w:rPr>
              <w:t xml:space="preserve">rth to </w:t>
            </w:r>
            <w:r w:rsidR="005E7B66">
              <w:rPr>
                <w:i/>
                <w:iCs/>
              </w:rPr>
              <w:t>t</w:t>
            </w:r>
            <w:r w:rsidRPr="004114F6">
              <w:rPr>
                <w:i/>
                <w:iCs/>
              </w:rPr>
              <w:t>hree</w:t>
            </w:r>
            <w:r>
              <w:t>. SRI International</w:t>
            </w:r>
            <w:r w:rsidR="005E7B66">
              <w:t>.</w:t>
            </w:r>
          </w:p>
          <w:p w14:paraId="42D9D50D" w14:textId="77777777" w:rsidR="004114F6" w:rsidRPr="007C55CF" w:rsidRDefault="004114F6" w:rsidP="00836331">
            <w:pPr>
              <w:rPr>
                <w:sz w:val="6"/>
                <w:szCs w:val="6"/>
              </w:rPr>
            </w:pPr>
          </w:p>
        </w:tc>
      </w:tr>
      <w:tr w:rsidR="004114F6" w14:paraId="4E0DCA58" w14:textId="77777777" w:rsidTr="00836331">
        <w:tc>
          <w:tcPr>
            <w:tcW w:w="2504" w:type="dxa"/>
            <w:tcBorders>
              <w:top w:val="single" w:sz="4" w:space="0" w:color="154578"/>
              <w:bottom w:val="nil"/>
            </w:tcBorders>
            <w:shd w:val="clear" w:color="auto" w:fill="auto"/>
          </w:tcPr>
          <w:p w14:paraId="5BCBE237" w14:textId="77777777" w:rsidR="004114F6" w:rsidRPr="00AE1C41" w:rsidRDefault="004114F6" w:rsidP="00836331">
            <w:pPr>
              <w:rPr>
                <w:sz w:val="10"/>
                <w:szCs w:val="10"/>
              </w:rPr>
            </w:pPr>
          </w:p>
        </w:tc>
        <w:tc>
          <w:tcPr>
            <w:tcW w:w="7707" w:type="dxa"/>
            <w:gridSpan w:val="2"/>
            <w:tcBorders>
              <w:top w:val="single" w:sz="4" w:space="0" w:color="154578"/>
              <w:bottom w:val="nil"/>
            </w:tcBorders>
            <w:shd w:val="clear" w:color="auto" w:fill="auto"/>
          </w:tcPr>
          <w:p w14:paraId="37B24BAC" w14:textId="77777777" w:rsidR="004114F6" w:rsidRPr="007C55CF" w:rsidRDefault="004114F6" w:rsidP="00836331">
            <w:pPr>
              <w:rPr>
                <w:sz w:val="6"/>
                <w:szCs w:val="6"/>
              </w:rPr>
            </w:pPr>
          </w:p>
        </w:tc>
      </w:tr>
      <w:tr w:rsidR="004114F6" w14:paraId="013AD336" w14:textId="77777777" w:rsidTr="00836331">
        <w:tc>
          <w:tcPr>
            <w:tcW w:w="8865" w:type="dxa"/>
            <w:gridSpan w:val="2"/>
            <w:tcBorders>
              <w:top w:val="nil"/>
            </w:tcBorders>
            <w:shd w:val="clear" w:color="auto" w:fill="auto"/>
          </w:tcPr>
          <w:p w14:paraId="0218690A" w14:textId="77777777" w:rsidR="004114F6" w:rsidRPr="00057183" w:rsidRDefault="004114F6" w:rsidP="00836331">
            <w:pPr>
              <w:pStyle w:val="DaSyText"/>
              <w:rPr>
                <w:rFonts w:ascii="Tahoma" w:hAnsi="Tahoma" w:cs="Tahoma"/>
                <w:b/>
                <w:bCs/>
                <w:color w:val="154578"/>
              </w:rPr>
            </w:pPr>
            <w:r w:rsidRPr="00057183">
              <w:rPr>
                <w:rFonts w:ascii="Tahoma" w:hAnsi="Tahoma" w:cs="Tahoma"/>
                <w:b/>
                <w:bCs/>
                <w:color w:val="154578"/>
              </w:rPr>
              <w:t>About Us</w:t>
            </w:r>
          </w:p>
          <w:p w14:paraId="7D825AA7" w14:textId="77777777" w:rsidR="004114F6" w:rsidRPr="00416424" w:rsidRDefault="004114F6"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0CDCB774" w14:textId="77777777" w:rsidR="004114F6" w:rsidRPr="00747512" w:rsidRDefault="004114F6" w:rsidP="00836331">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0A768E39" w14:textId="77777777" w:rsidR="004114F6" w:rsidRDefault="004114F6" w:rsidP="00836331">
            <w:pPr>
              <w:pStyle w:val="DaSyBriefTitle"/>
              <w:jc w:val="right"/>
            </w:pPr>
            <w:r>
              <w:rPr>
                <w:noProof/>
              </w:rPr>
              <w:drawing>
                <wp:inline distT="0" distB="0" distL="0" distR="0" wp14:anchorId="7DA74E7B" wp14:editId="167ACC02">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4114F6" w14:paraId="5C297833" w14:textId="77777777" w:rsidTr="00836331">
        <w:tc>
          <w:tcPr>
            <w:tcW w:w="10211" w:type="dxa"/>
            <w:gridSpan w:val="3"/>
            <w:shd w:val="clear" w:color="auto" w:fill="auto"/>
          </w:tcPr>
          <w:p w14:paraId="48C5826D" w14:textId="77777777" w:rsidR="004114F6" w:rsidRPr="00747512" w:rsidRDefault="004114F6" w:rsidP="00836331">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7"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bookmarkEnd w:id="6"/>
    </w:tbl>
    <w:p w14:paraId="0C16F5D9" w14:textId="77777777" w:rsidR="00214EB3" w:rsidRPr="00214DD3" w:rsidRDefault="00214EB3" w:rsidP="00F65114"/>
    <w:sectPr w:rsidR="00214EB3" w:rsidRPr="00214DD3" w:rsidSect="005E7B66">
      <w:headerReference w:type="default" r:id="rId18"/>
      <w:footerReference w:type="default" r:id="rId19"/>
      <w:footerReference w:type="first" r:id="rId20"/>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5787" w14:textId="77777777" w:rsidR="00CE200D" w:rsidRDefault="00CE200D">
      <w:pPr>
        <w:spacing w:after="0" w:line="240" w:lineRule="auto"/>
      </w:pPr>
      <w:r>
        <w:separator/>
      </w:r>
    </w:p>
  </w:endnote>
  <w:endnote w:type="continuationSeparator" w:id="0">
    <w:p w14:paraId="26E829C6" w14:textId="77777777" w:rsidR="00CE200D" w:rsidRDefault="00CE200D">
      <w:pPr>
        <w:spacing w:after="0" w:line="240" w:lineRule="auto"/>
      </w:pPr>
      <w:r>
        <w:continuationSeparator/>
      </w:r>
    </w:p>
  </w:endnote>
  <w:endnote w:type="continuationNotice" w:id="1">
    <w:p w14:paraId="52B13BB2" w14:textId="77777777" w:rsidR="00CE200D" w:rsidRDefault="00CE2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A70C" w14:textId="23BED001" w:rsidR="00EC0599" w:rsidRPr="00425ACD" w:rsidRDefault="00425ACD" w:rsidP="00425ACD">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08B11EBC" wp14:editId="0DF4C9AC">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83A63"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rsidRPr="00055D90">
      <w:t>Indicator 6: Child Find, Ages Birth to Three</w:t>
    </w:r>
    <w:r>
      <w:tab/>
    </w:r>
    <w:r w:rsidR="00226A9C">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3C39" w14:textId="294503D0" w:rsidR="000A57C8" w:rsidRDefault="000A57C8" w:rsidP="000A57C8">
    <w:pPr>
      <w:pStyle w:val="Footer"/>
      <w:ind w:right="360"/>
      <w:jc w:val="center"/>
    </w:pPr>
    <w:r>
      <w:rPr>
        <w:noProof/>
      </w:rPr>
      <mc:AlternateContent>
        <mc:Choice Requires="wps">
          <w:drawing>
            <wp:anchor distT="0" distB="0" distL="114300" distR="114300" simplePos="0" relativeHeight="251659264" behindDoc="0" locked="0" layoutInCell="1" allowOverlap="1" wp14:anchorId="3CD7C333" wp14:editId="3C685990">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C96D6"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0A40C195" wp14:editId="714F238E">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12CB" w14:textId="77777777" w:rsidR="00CE200D" w:rsidRDefault="00CE200D">
      <w:pPr>
        <w:spacing w:after="0" w:line="240" w:lineRule="auto"/>
      </w:pPr>
      <w:r>
        <w:separator/>
      </w:r>
    </w:p>
  </w:footnote>
  <w:footnote w:type="continuationSeparator" w:id="0">
    <w:p w14:paraId="77FA77EB" w14:textId="77777777" w:rsidR="00CE200D" w:rsidRDefault="00CE200D">
      <w:pPr>
        <w:spacing w:after="0" w:line="240" w:lineRule="auto"/>
      </w:pPr>
      <w:r>
        <w:continuationSeparator/>
      </w:r>
    </w:p>
  </w:footnote>
  <w:footnote w:type="continuationNotice" w:id="1">
    <w:p w14:paraId="0A2B04F7" w14:textId="77777777" w:rsidR="00CE200D" w:rsidRDefault="00CE2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0BD" w14:textId="372C0677" w:rsidR="00DB4476" w:rsidRPr="00DB4476" w:rsidRDefault="002227F1" w:rsidP="00DB4476">
    <w:pPr>
      <w:pStyle w:val="Header"/>
      <w:spacing w:after="240"/>
      <w:jc w:val="right"/>
      <w:rPr>
        <w:rFonts w:ascii="Arial" w:hAnsi="Arial"/>
        <w:i w:val="0"/>
        <w:iCs/>
        <w:szCs w:val="20"/>
      </w:rPr>
    </w:pPr>
    <w:r>
      <w:rPr>
        <w:noProof/>
      </w:rPr>
      <w:drawing>
        <wp:inline distT="0" distB="0" distL="0" distR="0" wp14:anchorId="2F00DC2C" wp14:editId="4F0B4EC3">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796C" w14:textId="531BDB7A" w:rsidR="00904501" w:rsidRDefault="002227F1" w:rsidP="002227F1">
    <w:pPr>
      <w:pStyle w:val="Header"/>
      <w:jc w:val="right"/>
    </w:pPr>
    <w:r>
      <w:rPr>
        <w:noProof/>
      </w:rPr>
      <w:drawing>
        <wp:inline distT="0" distB="0" distL="0" distR="0" wp14:anchorId="6EBFBF9E" wp14:editId="4D270A9B">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4C51C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E444BB6"/>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EC2CF838"/>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478636C0"/>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F4F4F886"/>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A276F03C"/>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0E514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25C2C4F8"/>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EF2A2F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44BC32F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E0D62A7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eFFljDPyGnQOCN7iHB296cZQnqnnAHH6DbI/5Qxo6D2DIBIlN4P5U2xN2iVrSXD55m0GvbZmpxfeXpvmg6kWg==" w:salt="64cTS0GCB6qgWTY3zGqlCQ=="/>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5261"/>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7C8"/>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4779"/>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7F1"/>
    <w:rsid w:val="00222917"/>
    <w:rsid w:val="002260ED"/>
    <w:rsid w:val="00226A9C"/>
    <w:rsid w:val="00226E6C"/>
    <w:rsid w:val="00227245"/>
    <w:rsid w:val="00231B19"/>
    <w:rsid w:val="002403AF"/>
    <w:rsid w:val="00247F75"/>
    <w:rsid w:val="00251B33"/>
    <w:rsid w:val="0025253B"/>
    <w:rsid w:val="00253188"/>
    <w:rsid w:val="00256360"/>
    <w:rsid w:val="00260AE8"/>
    <w:rsid w:val="0026187C"/>
    <w:rsid w:val="00261F88"/>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360F"/>
    <w:rsid w:val="002D52DE"/>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54DE"/>
    <w:rsid w:val="00387C6C"/>
    <w:rsid w:val="00387DE6"/>
    <w:rsid w:val="003934D6"/>
    <w:rsid w:val="00396601"/>
    <w:rsid w:val="0039716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14F6"/>
    <w:rsid w:val="00412287"/>
    <w:rsid w:val="00412A83"/>
    <w:rsid w:val="004138F5"/>
    <w:rsid w:val="00414717"/>
    <w:rsid w:val="00416278"/>
    <w:rsid w:val="00416424"/>
    <w:rsid w:val="004171C6"/>
    <w:rsid w:val="00421394"/>
    <w:rsid w:val="00421DD6"/>
    <w:rsid w:val="00423FC5"/>
    <w:rsid w:val="004257B2"/>
    <w:rsid w:val="00425ACD"/>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2286"/>
    <w:rsid w:val="005D4A3B"/>
    <w:rsid w:val="005D4BB9"/>
    <w:rsid w:val="005D5794"/>
    <w:rsid w:val="005D65E9"/>
    <w:rsid w:val="005E2D54"/>
    <w:rsid w:val="005E625A"/>
    <w:rsid w:val="005E7B66"/>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37EDA"/>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182"/>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4501"/>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687"/>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0EA6"/>
    <w:rsid w:val="00BF3146"/>
    <w:rsid w:val="00BF3893"/>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1CB4"/>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397161"/>
    <w:pPr>
      <w:spacing w:before="240" w:after="240" w:line="240" w:lineRule="auto"/>
    </w:pPr>
    <w:rPr>
      <w:rFonts w:ascii="Helvetica" w:eastAsia="Calibri" w:hAnsi="Helvetica" w:cs="Arial"/>
      <w:sz w:val="24"/>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397161"/>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397161"/>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397161"/>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397161"/>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4114F6"/>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asycenter.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edfacts/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6D0E7E864F4ABB97DBF0F7B9C79E33"/>
        <w:category>
          <w:name w:val="General"/>
          <w:gallery w:val="placeholder"/>
        </w:category>
        <w:types>
          <w:type w:val="bbPlcHdr"/>
        </w:types>
        <w:behaviors>
          <w:behavior w:val="content"/>
        </w:behaviors>
        <w:guid w:val="{89FA2B0B-CDB9-4F4D-9781-95D5F43C8F09}"/>
      </w:docPartPr>
      <w:docPartBody>
        <w:p w:rsidR="00601690" w:rsidRDefault="00B15EC3" w:rsidP="00B15EC3">
          <w:pPr>
            <w:pStyle w:val="D06D0E7E864F4ABB97DBF0F7B9C79E33"/>
          </w:pPr>
          <w:r w:rsidRPr="00125A6D">
            <w:rPr>
              <w:rStyle w:val="PlaceholderText"/>
            </w:rPr>
            <w:t>Click or tap here to enter text.</w:t>
          </w:r>
        </w:p>
      </w:docPartBody>
    </w:docPart>
    <w:docPart>
      <w:docPartPr>
        <w:name w:val="2A20791D5639485B9F20CDAEB9572F24"/>
        <w:category>
          <w:name w:val="General"/>
          <w:gallery w:val="placeholder"/>
        </w:category>
        <w:types>
          <w:type w:val="bbPlcHdr"/>
        </w:types>
        <w:behaviors>
          <w:behavior w:val="content"/>
        </w:behaviors>
        <w:guid w:val="{779FD0F2-B911-497E-B4F5-719E42FB0237}"/>
      </w:docPartPr>
      <w:docPartBody>
        <w:p w:rsidR="00601690" w:rsidRDefault="00B15EC3" w:rsidP="00B15EC3">
          <w:pPr>
            <w:pStyle w:val="2A20791D5639485B9F20CDAEB9572F24"/>
          </w:pPr>
          <w:r w:rsidRPr="00125A6D">
            <w:rPr>
              <w:rStyle w:val="PlaceholderText"/>
            </w:rPr>
            <w:t>Click or tap here to enter text.</w:t>
          </w:r>
        </w:p>
      </w:docPartBody>
    </w:docPart>
    <w:docPart>
      <w:docPartPr>
        <w:name w:val="055DE8821D334E49A2B291D45B0F90D6"/>
        <w:category>
          <w:name w:val="General"/>
          <w:gallery w:val="placeholder"/>
        </w:category>
        <w:types>
          <w:type w:val="bbPlcHdr"/>
        </w:types>
        <w:behaviors>
          <w:behavior w:val="content"/>
        </w:behaviors>
        <w:guid w:val="{FD353446-64AF-4FDA-B439-BAA3300ACE9F}"/>
      </w:docPartPr>
      <w:docPartBody>
        <w:p w:rsidR="00601690" w:rsidRDefault="00B15EC3" w:rsidP="00B15EC3">
          <w:pPr>
            <w:pStyle w:val="055DE8821D334E49A2B291D45B0F90D6"/>
          </w:pPr>
          <w:r w:rsidRPr="00125A6D">
            <w:rPr>
              <w:rStyle w:val="PlaceholderText"/>
            </w:rPr>
            <w:t>Click or tap here to enter text.</w:t>
          </w:r>
        </w:p>
      </w:docPartBody>
    </w:docPart>
    <w:docPart>
      <w:docPartPr>
        <w:name w:val="09B9582F46204E2BB21AA61D8C1DDFD4"/>
        <w:category>
          <w:name w:val="General"/>
          <w:gallery w:val="placeholder"/>
        </w:category>
        <w:types>
          <w:type w:val="bbPlcHdr"/>
        </w:types>
        <w:behaviors>
          <w:behavior w:val="content"/>
        </w:behaviors>
        <w:guid w:val="{74C5EF95-79C1-4DE6-A12A-EB9DDFB24515}"/>
      </w:docPartPr>
      <w:docPartBody>
        <w:p w:rsidR="00601690" w:rsidRDefault="00B15EC3" w:rsidP="00B15EC3">
          <w:pPr>
            <w:pStyle w:val="09B9582F46204E2BB21AA61D8C1DDFD4"/>
          </w:pPr>
          <w:r w:rsidRPr="00125A6D">
            <w:rPr>
              <w:rStyle w:val="PlaceholderText"/>
            </w:rPr>
            <w:t>Click or tap here to enter text.</w:t>
          </w:r>
        </w:p>
      </w:docPartBody>
    </w:docPart>
    <w:docPart>
      <w:docPartPr>
        <w:name w:val="6189673C2F3C4B1C8E0A88E46A7072B3"/>
        <w:category>
          <w:name w:val="General"/>
          <w:gallery w:val="placeholder"/>
        </w:category>
        <w:types>
          <w:type w:val="bbPlcHdr"/>
        </w:types>
        <w:behaviors>
          <w:behavior w:val="content"/>
        </w:behaviors>
        <w:guid w:val="{0A5C9AD2-7D27-4FB8-808D-292AE04EBEFD}"/>
      </w:docPartPr>
      <w:docPartBody>
        <w:p w:rsidR="00601690" w:rsidRDefault="00B15EC3" w:rsidP="00B15EC3">
          <w:pPr>
            <w:pStyle w:val="6189673C2F3C4B1C8E0A88E46A7072B3"/>
          </w:pPr>
          <w:r w:rsidRPr="00125A6D">
            <w:rPr>
              <w:rStyle w:val="PlaceholderText"/>
            </w:rPr>
            <w:t>Click or tap here to enter text.</w:t>
          </w:r>
        </w:p>
      </w:docPartBody>
    </w:docPart>
    <w:docPart>
      <w:docPartPr>
        <w:name w:val="9C9D35977A564EAB9290F92DB941DF4F"/>
        <w:category>
          <w:name w:val="General"/>
          <w:gallery w:val="placeholder"/>
        </w:category>
        <w:types>
          <w:type w:val="bbPlcHdr"/>
        </w:types>
        <w:behaviors>
          <w:behavior w:val="content"/>
        </w:behaviors>
        <w:guid w:val="{492EA917-3FFB-4B9A-9C8A-97E1AEB575F1}"/>
      </w:docPartPr>
      <w:docPartBody>
        <w:p w:rsidR="00601690" w:rsidRDefault="00B15EC3" w:rsidP="00B15EC3">
          <w:pPr>
            <w:pStyle w:val="9C9D35977A564EAB9290F92DB941DF4F"/>
          </w:pPr>
          <w:r w:rsidRPr="00125A6D">
            <w:rPr>
              <w:rStyle w:val="PlaceholderText"/>
            </w:rPr>
            <w:t>Click or tap here to enter text.</w:t>
          </w:r>
        </w:p>
      </w:docPartBody>
    </w:docPart>
    <w:docPart>
      <w:docPartPr>
        <w:name w:val="EEABA262BACE45A5A45BAC871023A6D8"/>
        <w:category>
          <w:name w:val="General"/>
          <w:gallery w:val="placeholder"/>
        </w:category>
        <w:types>
          <w:type w:val="bbPlcHdr"/>
        </w:types>
        <w:behaviors>
          <w:behavior w:val="content"/>
        </w:behaviors>
        <w:guid w:val="{19F8D3A6-A19E-4580-AF00-B234BE24E2F2}"/>
      </w:docPartPr>
      <w:docPartBody>
        <w:p w:rsidR="00601690" w:rsidRDefault="00B15EC3" w:rsidP="00B15EC3">
          <w:pPr>
            <w:pStyle w:val="EEABA262BACE45A5A45BAC871023A6D8"/>
          </w:pPr>
          <w:r w:rsidRPr="00125A6D">
            <w:rPr>
              <w:rStyle w:val="PlaceholderText"/>
            </w:rPr>
            <w:t>Click or tap here to enter text.</w:t>
          </w:r>
        </w:p>
      </w:docPartBody>
    </w:docPart>
    <w:docPart>
      <w:docPartPr>
        <w:name w:val="D120215E63B342E994DE59D863CD4F08"/>
        <w:category>
          <w:name w:val="General"/>
          <w:gallery w:val="placeholder"/>
        </w:category>
        <w:types>
          <w:type w:val="bbPlcHdr"/>
        </w:types>
        <w:behaviors>
          <w:behavior w:val="content"/>
        </w:behaviors>
        <w:guid w:val="{CAABE55F-4B87-44DA-9292-73ADD0E2A96F}"/>
      </w:docPartPr>
      <w:docPartBody>
        <w:p w:rsidR="00601690" w:rsidRDefault="00B15EC3" w:rsidP="00B15EC3">
          <w:pPr>
            <w:pStyle w:val="D120215E63B342E994DE59D863CD4F08"/>
          </w:pPr>
          <w:r w:rsidRPr="00125A6D">
            <w:rPr>
              <w:rStyle w:val="PlaceholderText"/>
            </w:rPr>
            <w:t>Click or tap here to enter text.</w:t>
          </w:r>
        </w:p>
      </w:docPartBody>
    </w:docPart>
    <w:docPart>
      <w:docPartPr>
        <w:name w:val="B5BA3D33AC8F409C8623447C6F847016"/>
        <w:category>
          <w:name w:val="General"/>
          <w:gallery w:val="placeholder"/>
        </w:category>
        <w:types>
          <w:type w:val="bbPlcHdr"/>
        </w:types>
        <w:behaviors>
          <w:behavior w:val="content"/>
        </w:behaviors>
        <w:guid w:val="{1044C32A-AEA6-4451-9319-55E1BF8FB1AA}"/>
      </w:docPartPr>
      <w:docPartBody>
        <w:p w:rsidR="00601690" w:rsidRDefault="00B15EC3" w:rsidP="00B15EC3">
          <w:pPr>
            <w:pStyle w:val="B5BA3D33AC8F409C8623447C6F847016"/>
          </w:pPr>
          <w:r w:rsidRPr="00125A6D">
            <w:rPr>
              <w:rStyle w:val="PlaceholderText"/>
            </w:rPr>
            <w:t>Click or tap here to enter text.</w:t>
          </w:r>
        </w:p>
      </w:docPartBody>
    </w:docPart>
    <w:docPart>
      <w:docPartPr>
        <w:name w:val="4070EDA9D216406B9204012CFF19D0EF"/>
        <w:category>
          <w:name w:val="General"/>
          <w:gallery w:val="placeholder"/>
        </w:category>
        <w:types>
          <w:type w:val="bbPlcHdr"/>
        </w:types>
        <w:behaviors>
          <w:behavior w:val="content"/>
        </w:behaviors>
        <w:guid w:val="{590BA1EB-54E8-48E6-BA1F-1728BCD8575A}"/>
      </w:docPartPr>
      <w:docPartBody>
        <w:p w:rsidR="00601690" w:rsidRDefault="00B15EC3" w:rsidP="00B15EC3">
          <w:pPr>
            <w:pStyle w:val="4070EDA9D216406B9204012CFF19D0EF"/>
          </w:pPr>
          <w:r w:rsidRPr="00125A6D">
            <w:rPr>
              <w:rStyle w:val="PlaceholderText"/>
            </w:rPr>
            <w:t>Click or tap here to enter text.</w:t>
          </w:r>
        </w:p>
      </w:docPartBody>
    </w:docPart>
    <w:docPart>
      <w:docPartPr>
        <w:name w:val="89E6654D5F044E248017E9B2DC8EDB8F"/>
        <w:category>
          <w:name w:val="General"/>
          <w:gallery w:val="placeholder"/>
        </w:category>
        <w:types>
          <w:type w:val="bbPlcHdr"/>
        </w:types>
        <w:behaviors>
          <w:behavior w:val="content"/>
        </w:behaviors>
        <w:guid w:val="{315ED738-E967-48FC-8CB0-7ABE4A530011}"/>
      </w:docPartPr>
      <w:docPartBody>
        <w:p w:rsidR="00601690" w:rsidRDefault="00B15EC3" w:rsidP="00B15EC3">
          <w:pPr>
            <w:pStyle w:val="89E6654D5F044E248017E9B2DC8EDB8F"/>
          </w:pPr>
          <w:r w:rsidRPr="00125A6D">
            <w:rPr>
              <w:rStyle w:val="PlaceholderText"/>
            </w:rPr>
            <w:t>Click or tap here to enter text.</w:t>
          </w:r>
        </w:p>
      </w:docPartBody>
    </w:docPart>
    <w:docPart>
      <w:docPartPr>
        <w:name w:val="70A934FC7E0B4B16A56C7F3FF264F94B"/>
        <w:category>
          <w:name w:val="General"/>
          <w:gallery w:val="placeholder"/>
        </w:category>
        <w:types>
          <w:type w:val="bbPlcHdr"/>
        </w:types>
        <w:behaviors>
          <w:behavior w:val="content"/>
        </w:behaviors>
        <w:guid w:val="{AD8B1DD7-98A1-4BD1-836B-E53DAE3DB123}"/>
      </w:docPartPr>
      <w:docPartBody>
        <w:p w:rsidR="00601690" w:rsidRDefault="00B15EC3" w:rsidP="00B15EC3">
          <w:pPr>
            <w:pStyle w:val="70A934FC7E0B4B16A56C7F3FF264F94B"/>
          </w:pPr>
          <w:r w:rsidRPr="00125A6D">
            <w:rPr>
              <w:rStyle w:val="PlaceholderText"/>
            </w:rPr>
            <w:t>Click or tap here to enter text.</w:t>
          </w:r>
        </w:p>
      </w:docPartBody>
    </w:docPart>
    <w:docPart>
      <w:docPartPr>
        <w:name w:val="41D0E467C0C5480DA61B4FF7C2F996EF"/>
        <w:category>
          <w:name w:val="General"/>
          <w:gallery w:val="placeholder"/>
        </w:category>
        <w:types>
          <w:type w:val="bbPlcHdr"/>
        </w:types>
        <w:behaviors>
          <w:behavior w:val="content"/>
        </w:behaviors>
        <w:guid w:val="{7424B853-B1F7-4BD6-98BA-AA1B272AF9EF}"/>
      </w:docPartPr>
      <w:docPartBody>
        <w:p w:rsidR="00601690" w:rsidRDefault="00B15EC3" w:rsidP="00B15EC3">
          <w:pPr>
            <w:pStyle w:val="41D0E467C0C5480DA61B4FF7C2F996EF"/>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B15EC3"/>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D06D0E7E864F4ABB97DBF0F7B9C79E33">
    <w:name w:val="D06D0E7E864F4ABB97DBF0F7B9C79E33"/>
    <w:rsid w:val="00B15EC3"/>
    <w:pPr>
      <w:spacing w:before="40" w:after="40" w:line="240" w:lineRule="auto"/>
    </w:pPr>
    <w:rPr>
      <w:rFonts w:ascii="Helvetica" w:eastAsia="Calibri" w:hAnsi="Helvetica" w:cs="Arial"/>
      <w:sz w:val="20"/>
    </w:rPr>
  </w:style>
  <w:style w:type="paragraph" w:customStyle="1" w:styleId="2A20791D5639485B9F20CDAEB9572F24">
    <w:name w:val="2A20791D5639485B9F20CDAEB9572F24"/>
    <w:rsid w:val="00B15EC3"/>
    <w:pPr>
      <w:spacing w:before="40" w:after="40" w:line="240" w:lineRule="auto"/>
    </w:pPr>
    <w:rPr>
      <w:rFonts w:ascii="Helvetica" w:eastAsia="Calibri" w:hAnsi="Helvetica" w:cs="Arial"/>
      <w:sz w:val="20"/>
    </w:rPr>
  </w:style>
  <w:style w:type="paragraph" w:customStyle="1" w:styleId="055DE8821D334E49A2B291D45B0F90D6">
    <w:name w:val="055DE8821D334E49A2B291D45B0F90D6"/>
    <w:rsid w:val="00B15EC3"/>
    <w:pPr>
      <w:spacing w:before="40" w:after="40" w:line="240" w:lineRule="auto"/>
    </w:pPr>
    <w:rPr>
      <w:rFonts w:ascii="Helvetica" w:eastAsia="Calibri" w:hAnsi="Helvetica" w:cs="Arial"/>
      <w:sz w:val="20"/>
    </w:rPr>
  </w:style>
  <w:style w:type="paragraph" w:customStyle="1" w:styleId="09B9582F46204E2BB21AA61D8C1DDFD4">
    <w:name w:val="09B9582F46204E2BB21AA61D8C1DDFD4"/>
    <w:rsid w:val="00B15EC3"/>
    <w:pPr>
      <w:spacing w:before="40" w:after="40" w:line="240" w:lineRule="auto"/>
    </w:pPr>
    <w:rPr>
      <w:rFonts w:ascii="Helvetica" w:eastAsia="Calibri" w:hAnsi="Helvetica" w:cs="Arial"/>
      <w:sz w:val="20"/>
    </w:rPr>
  </w:style>
  <w:style w:type="paragraph" w:customStyle="1" w:styleId="6189673C2F3C4B1C8E0A88E46A7072B3">
    <w:name w:val="6189673C2F3C4B1C8E0A88E46A7072B3"/>
    <w:rsid w:val="00B15EC3"/>
    <w:pPr>
      <w:spacing w:before="40" w:after="40" w:line="240" w:lineRule="auto"/>
    </w:pPr>
    <w:rPr>
      <w:rFonts w:ascii="Helvetica" w:eastAsia="Calibri" w:hAnsi="Helvetica" w:cs="Arial"/>
      <w:sz w:val="20"/>
    </w:rPr>
  </w:style>
  <w:style w:type="paragraph" w:customStyle="1" w:styleId="9C9D35977A564EAB9290F92DB941DF4F">
    <w:name w:val="9C9D35977A564EAB9290F92DB941DF4F"/>
    <w:rsid w:val="00B15EC3"/>
    <w:pPr>
      <w:spacing w:before="40" w:after="40" w:line="240" w:lineRule="auto"/>
    </w:pPr>
    <w:rPr>
      <w:rFonts w:ascii="Helvetica" w:eastAsia="Calibri" w:hAnsi="Helvetica" w:cs="Arial"/>
      <w:sz w:val="20"/>
    </w:rPr>
  </w:style>
  <w:style w:type="paragraph" w:customStyle="1" w:styleId="EEABA262BACE45A5A45BAC871023A6D8">
    <w:name w:val="EEABA262BACE45A5A45BAC871023A6D8"/>
    <w:rsid w:val="00B15EC3"/>
    <w:pPr>
      <w:spacing w:before="40" w:after="40" w:line="240" w:lineRule="auto"/>
    </w:pPr>
    <w:rPr>
      <w:rFonts w:ascii="Helvetica" w:eastAsia="Calibri" w:hAnsi="Helvetica" w:cs="Arial"/>
      <w:sz w:val="20"/>
    </w:rPr>
  </w:style>
  <w:style w:type="paragraph" w:customStyle="1" w:styleId="D120215E63B342E994DE59D863CD4F08">
    <w:name w:val="D120215E63B342E994DE59D863CD4F08"/>
    <w:rsid w:val="00B15EC3"/>
    <w:pPr>
      <w:spacing w:before="40" w:after="40" w:line="240" w:lineRule="auto"/>
    </w:pPr>
    <w:rPr>
      <w:rFonts w:ascii="Helvetica" w:eastAsia="Calibri" w:hAnsi="Helvetica" w:cs="Arial"/>
      <w:sz w:val="20"/>
    </w:rPr>
  </w:style>
  <w:style w:type="paragraph" w:customStyle="1" w:styleId="B5BA3D33AC8F409C8623447C6F847016">
    <w:name w:val="B5BA3D33AC8F409C8623447C6F847016"/>
    <w:rsid w:val="00B15EC3"/>
    <w:pPr>
      <w:spacing w:before="40" w:after="40" w:line="240" w:lineRule="auto"/>
    </w:pPr>
    <w:rPr>
      <w:rFonts w:ascii="Helvetica" w:eastAsia="Calibri" w:hAnsi="Helvetica" w:cs="Arial"/>
      <w:sz w:val="20"/>
    </w:rPr>
  </w:style>
  <w:style w:type="paragraph" w:customStyle="1" w:styleId="4070EDA9D216406B9204012CFF19D0EF">
    <w:name w:val="4070EDA9D216406B9204012CFF19D0EF"/>
    <w:rsid w:val="00B15EC3"/>
    <w:pPr>
      <w:spacing w:before="40" w:after="40" w:line="240" w:lineRule="auto"/>
    </w:pPr>
    <w:rPr>
      <w:rFonts w:ascii="Helvetica" w:eastAsia="Calibri" w:hAnsi="Helvetica" w:cs="Arial"/>
      <w:sz w:val="20"/>
    </w:rPr>
  </w:style>
  <w:style w:type="paragraph" w:customStyle="1" w:styleId="89E6654D5F044E248017E9B2DC8EDB8F">
    <w:name w:val="89E6654D5F044E248017E9B2DC8EDB8F"/>
    <w:rsid w:val="00B15EC3"/>
    <w:pPr>
      <w:spacing w:before="40" w:after="40" w:line="240" w:lineRule="auto"/>
    </w:pPr>
    <w:rPr>
      <w:rFonts w:ascii="Helvetica" w:eastAsia="Calibri" w:hAnsi="Helvetica" w:cs="Arial"/>
      <w:sz w:val="20"/>
    </w:rPr>
  </w:style>
  <w:style w:type="paragraph" w:customStyle="1" w:styleId="70A934FC7E0B4B16A56C7F3FF264F94B">
    <w:name w:val="70A934FC7E0B4B16A56C7F3FF264F94B"/>
    <w:rsid w:val="00B15EC3"/>
    <w:pPr>
      <w:spacing w:before="40" w:after="40" w:line="240" w:lineRule="auto"/>
    </w:pPr>
    <w:rPr>
      <w:rFonts w:ascii="Helvetica" w:eastAsia="Calibri" w:hAnsi="Helvetica" w:cs="Arial"/>
      <w:sz w:val="20"/>
    </w:rPr>
  </w:style>
  <w:style w:type="paragraph" w:customStyle="1" w:styleId="41D0E467C0C5480DA61B4FF7C2F996EF">
    <w:name w:val="41D0E467C0C5480DA61B4FF7C2F996EF"/>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E0EB9-10B6-47EE-9E80-7A6434450D8B}">
  <ds:schemaRefs>
    <ds:schemaRef ds:uri="http://purl.org/dc/terms/"/>
    <ds:schemaRef ds:uri="http://www.w3.org/XML/1998/namespace"/>
    <ds:schemaRef ds:uri="http://schemas.microsoft.com/office/infopath/2007/PartnerControls"/>
    <ds:schemaRef ds:uri="http://schemas.microsoft.com/office/2006/documentManagement/types"/>
    <ds:schemaRef ds:uri="29ce898c-49e9-4bc4-805d-dc449c765868"/>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4.xml><?xml version="1.0" encoding="utf-8"?>
<ds:datastoreItem xmlns:ds="http://schemas.openxmlformats.org/officeDocument/2006/customXml" ds:itemID="{7D695AE6-F412-4742-A08A-FE2F76205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dicator 6: Child Find, Ages Birth to Three</vt:lpstr>
    </vt:vector>
  </TitlesOfParts>
  <Company>SRI International</Company>
  <LinksUpToDate>false</LinksUpToDate>
  <CharactersWithSpaces>5896</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6: Child Find, Ages Birth to Three</dc:title>
  <dc:subject/>
  <dc:creator>The DaSy Center</dc:creator>
  <cp:keywords/>
  <dc:description/>
  <cp:lastModifiedBy>Roxanne Jones</cp:lastModifiedBy>
  <cp:revision>20</cp:revision>
  <cp:lastPrinted>2021-04-12T18:09:00Z</cp:lastPrinted>
  <dcterms:created xsi:type="dcterms:W3CDTF">2021-06-10T20:48:00Z</dcterms:created>
  <dcterms:modified xsi:type="dcterms:W3CDTF">2021-07-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